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E432C" w:rsidP="00501158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631/2022</w:t>
      </w:r>
    </w:p>
    <w:p w:rsidR="00886147" w:rsidP="003859AD">
      <w:pPr>
        <w:spacing w:after="0"/>
        <w:ind w:left="43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01411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Requer</w:t>
      </w:r>
      <w:r w:rsidRPr="00014112" w:rsidR="0001411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o Governo Municipal, na </w:t>
      </w:r>
      <w:r w:rsidR="008F3F8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pessoa do Prefeito Igor Soares, </w:t>
      </w:r>
      <w:r w:rsidRPr="00014112" w:rsidR="0001411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a possibilidade de </w:t>
      </w:r>
      <w:r w:rsidR="008F3F8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tratação de Médico</w:t>
      </w:r>
      <w:r w:rsidR="00DB6AD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</w:t>
      </w:r>
      <w:r w:rsidR="008F3F8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Ortopedista</w:t>
      </w:r>
      <w:r w:rsidR="00DB6AD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</w:t>
      </w:r>
      <w:r w:rsidR="008F3F8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I</w:t>
      </w:r>
      <w:r w:rsidR="0001411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fantil </w:t>
      </w:r>
      <w:r w:rsidRPr="00DB6AD2" w:rsidR="00DB6AD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para atendimento nas UBS (Unidade Básica de Saúde) e Prontos Socorros de nossa cidade</w:t>
      </w:r>
      <w:r w:rsidR="0001411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. </w:t>
      </w:r>
    </w:p>
    <w:p w:rsidR="0078027A" w:rsidRPr="009B34D9" w:rsidP="005816D2">
      <w:pPr>
        <w:spacing w:after="0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3537" w:rsidP="00014112">
      <w:pPr>
        <w:shd w:val="clear" w:color="auto" w:fill="FFFFFF"/>
        <w:spacing w:after="0"/>
        <w:ind w:left="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4AAADB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Pr="00F37CD8" w:rsidR="0070601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 w:rsidR="00706019">
        <w:rPr>
          <w:rFonts w:ascii="Times New Roman" w:hAnsi="Times New Roman"/>
          <w:color w:val="000000" w:themeColor="text1"/>
          <w:sz w:val="24"/>
          <w:szCs w:val="24"/>
        </w:rPr>
        <w:t xml:space="preserve">Igor Soares, </w:t>
      </w:r>
      <w:r w:rsidRPr="00014112" w:rsidR="00014112">
        <w:rPr>
          <w:rFonts w:ascii="Times New Roman" w:hAnsi="Times New Roman"/>
          <w:color w:val="000000" w:themeColor="text1"/>
          <w:sz w:val="24"/>
          <w:szCs w:val="24"/>
        </w:rPr>
        <w:t xml:space="preserve">que solicite a Secretaria de </w:t>
      </w:r>
      <w:r w:rsidR="00014112">
        <w:rPr>
          <w:rFonts w:ascii="Times New Roman" w:hAnsi="Times New Roman"/>
          <w:color w:val="000000" w:themeColor="text1"/>
          <w:sz w:val="24"/>
          <w:szCs w:val="24"/>
        </w:rPr>
        <w:t>Saúde</w:t>
      </w:r>
      <w:r w:rsidRPr="00014112" w:rsidR="00014112">
        <w:rPr>
          <w:rFonts w:ascii="Times New Roman" w:hAnsi="Times New Roman"/>
          <w:color w:val="000000" w:themeColor="text1"/>
          <w:sz w:val="24"/>
          <w:szCs w:val="24"/>
        </w:rPr>
        <w:t xml:space="preserve">, na pessoa da Secretária Sra. Luiza Nasi Fernandes, </w:t>
      </w:r>
      <w:r w:rsidRPr="00DB6AD2" w:rsidR="00DB6AD2">
        <w:rPr>
          <w:rFonts w:ascii="Times New Roman" w:hAnsi="Times New Roman"/>
          <w:color w:val="000000" w:themeColor="text1"/>
          <w:sz w:val="24"/>
          <w:szCs w:val="24"/>
        </w:rPr>
        <w:t>a possibilidade de contratação de Médicos Ortopedistas Infantil para atendimento nas UBS (Unidade Básica de Saúde) e Prontos Socorros de nossa cidade</w:t>
      </w:r>
      <w:r w:rsidRPr="00014112" w:rsidR="0001411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16466" w:rsidP="00014112">
      <w:pPr>
        <w:shd w:val="clear" w:color="auto" w:fill="FFFFFF"/>
        <w:spacing w:after="0"/>
        <w:ind w:left="5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01158" w:rsidP="00EE3537">
      <w:pPr>
        <w:shd w:val="clear" w:color="auto" w:fill="FFFFFF"/>
        <w:spacing w:after="0"/>
        <w:ind w:left="57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10764">
        <w:rPr>
          <w:rFonts w:ascii="Times New Roman" w:eastAsia="Times New Roman" w:hAnsi="Times New Roman"/>
          <w:b/>
          <w:sz w:val="24"/>
          <w:szCs w:val="24"/>
          <w:lang w:eastAsia="pt-BR"/>
        </w:rPr>
        <w:t>Justificativa</w:t>
      </w:r>
    </w:p>
    <w:p w:rsidR="00016466" w:rsidRPr="00510764" w:rsidP="00EE3537">
      <w:pPr>
        <w:shd w:val="clear" w:color="auto" w:fill="FFFFFF"/>
        <w:spacing w:after="0"/>
        <w:ind w:left="57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706019" w:rsidP="003859AD">
      <w:pPr>
        <w:shd w:val="clear" w:color="auto" w:fill="FFFFFF"/>
        <w:spacing w:after="0"/>
        <w:ind w:lef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706019" w:rsidP="003859AD">
      <w:pPr>
        <w:shd w:val="clear" w:color="auto" w:fill="FFFFFF"/>
        <w:spacing w:after="0"/>
        <w:ind w:lef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AD350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nhoras e Senhores Vereadores: </w:t>
      </w:r>
    </w:p>
    <w:p w:rsidR="00706019" w:rsidP="007060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21858" w:rsidP="00FE7D02">
      <w:pPr>
        <w:shd w:val="clear" w:color="auto" w:fill="FFFFFF"/>
        <w:spacing w:after="0"/>
        <w:ind w:lef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EE35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Venho recebendo diversas reclamações quanto a carência de um profissional especialista na</w:t>
      </w:r>
      <w:r w:rsidR="00DB6AD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EE35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unidade</w:t>
      </w:r>
      <w:r w:rsidR="00DB6AD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EE35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DB6AD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atendimento</w:t>
      </w:r>
      <w:r w:rsidR="00EE35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FE7D0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gundo relatos, o</w:t>
      </w:r>
      <w:r w:rsidR="00EE35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tendimento tem sido cansativo e demorado</w:t>
      </w:r>
      <w:r w:rsidR="00FE7D0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0164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tentando</w:t>
      </w:r>
      <w:r w:rsidR="00FE7D0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o fato que muitas são as crianças que dão entrada com fraturas, e também aquelas </w:t>
      </w:r>
      <w:r w:rsidRPr="00FE7D02" w:rsidR="00FE7D0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que andam nas pontas dos pés,</w:t>
      </w:r>
      <w:r w:rsidR="00FE7D0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que</w:t>
      </w:r>
      <w:r w:rsidRPr="00FE7D02" w:rsidR="00FE7D0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ancam sem causa aparente ou q</w:t>
      </w:r>
      <w:r w:rsidR="00FE7D0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ueixam-se de dor constantemente, encaminho esse Requerimento com o intuito de oferecermos um atendimento </w:t>
      </w:r>
      <w:r w:rsidR="008F3F8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pecializado, </w:t>
      </w:r>
      <w:r w:rsidR="000164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odendo ser diagnosticado </w:t>
      </w:r>
      <w:r w:rsidRPr="00016466" w:rsidR="000164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recoce</w:t>
      </w:r>
      <w:r w:rsidR="000164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mente </w:t>
      </w:r>
      <w:r w:rsidRPr="00016466" w:rsidR="000164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oenças ainda na infância</w:t>
      </w:r>
      <w:r w:rsidR="000164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</w:t>
      </w:r>
      <w:r w:rsidRPr="00016466" w:rsidR="000164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ois os ossos e a estrutura muscular</w:t>
      </w:r>
      <w:r w:rsidR="008F3F8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ssas crianças</w:t>
      </w:r>
      <w:r w:rsidRPr="00016466" w:rsidR="000164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inda estão em desenvolvimento e formação</w:t>
      </w:r>
      <w:r w:rsidR="000164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AD3503" w:rsidRPr="00E061A1" w:rsidP="0001646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8799E" w:rsidP="00B8799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Desde já agradeço, e conto com a compreensão de Vossa Senhoria.</w:t>
      </w:r>
    </w:p>
    <w:p w:rsidR="003859AD" w:rsidP="00B8799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8799E" w:rsidP="00B879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8799E" w:rsidP="00F01954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3C058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3</w:t>
      </w:r>
      <w:r w:rsidR="00AD350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junh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016466" w:rsidP="00F01954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B8799E" w:rsidRPr="007A2093" w:rsidP="00B8799E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36148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43170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99E" w:rsidP="003859AD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BD5140" w:rsidP="003859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CD73DC"/>
    <w:multiLevelType w:val="hybridMultilevel"/>
    <w:tmpl w:val="06C88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B771FD6"/>
    <w:multiLevelType w:val="hybridMultilevel"/>
    <w:tmpl w:val="355A30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E1C9D"/>
    <w:multiLevelType w:val="hybridMultilevel"/>
    <w:tmpl w:val="E86AEA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837FF"/>
    <w:multiLevelType w:val="hybridMultilevel"/>
    <w:tmpl w:val="0BB210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1163B"/>
    <w:multiLevelType w:val="hybridMultilevel"/>
    <w:tmpl w:val="86C496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74448"/>
    <w:multiLevelType w:val="hybridMultilevel"/>
    <w:tmpl w:val="86AABB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4D7307"/>
    <w:multiLevelType w:val="hybridMultilevel"/>
    <w:tmpl w:val="4544B53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5532C"/>
    <w:multiLevelType w:val="hybridMultilevel"/>
    <w:tmpl w:val="FF1435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66A6A"/>
    <w:multiLevelType w:val="hybridMultilevel"/>
    <w:tmpl w:val="673E4500"/>
    <w:lvl w:ilvl="0">
      <w:start w:val="1"/>
      <w:numFmt w:val="decimal"/>
      <w:lvlText w:val="%1."/>
      <w:lvlJc w:val="left"/>
      <w:pPr>
        <w:ind w:left="782" w:hanging="360"/>
      </w:p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184EC2"/>
    <w:multiLevelType w:val="hybridMultilevel"/>
    <w:tmpl w:val="736682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52198"/>
    <w:multiLevelType w:val="hybridMultilevel"/>
    <w:tmpl w:val="083060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74F28"/>
    <w:multiLevelType w:val="hybridMultilevel"/>
    <w:tmpl w:val="7480CC4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036CC5"/>
    <w:multiLevelType w:val="hybridMultilevel"/>
    <w:tmpl w:val="545E21C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195"/>
    <w:rsid w:val="00004589"/>
    <w:rsid w:val="0000620C"/>
    <w:rsid w:val="00014112"/>
    <w:rsid w:val="00016466"/>
    <w:rsid w:val="00024647"/>
    <w:rsid w:val="00026FC6"/>
    <w:rsid w:val="0003045A"/>
    <w:rsid w:val="00033B95"/>
    <w:rsid w:val="000526EC"/>
    <w:rsid w:val="00055036"/>
    <w:rsid w:val="00060476"/>
    <w:rsid w:val="00074A8F"/>
    <w:rsid w:val="000778B2"/>
    <w:rsid w:val="000803C7"/>
    <w:rsid w:val="000B308D"/>
    <w:rsid w:val="000D52CD"/>
    <w:rsid w:val="00114375"/>
    <w:rsid w:val="001207F6"/>
    <w:rsid w:val="001338A6"/>
    <w:rsid w:val="00152AE5"/>
    <w:rsid w:val="00175B09"/>
    <w:rsid w:val="00177EDF"/>
    <w:rsid w:val="001812A8"/>
    <w:rsid w:val="0019389D"/>
    <w:rsid w:val="00197D46"/>
    <w:rsid w:val="001A25A9"/>
    <w:rsid w:val="001C5C97"/>
    <w:rsid w:val="00203000"/>
    <w:rsid w:val="002408DF"/>
    <w:rsid w:val="002655B7"/>
    <w:rsid w:val="002757F4"/>
    <w:rsid w:val="0028259C"/>
    <w:rsid w:val="002960CE"/>
    <w:rsid w:val="0029726B"/>
    <w:rsid w:val="002D0AE8"/>
    <w:rsid w:val="002D5AFC"/>
    <w:rsid w:val="002E6D4A"/>
    <w:rsid w:val="002F77FB"/>
    <w:rsid w:val="0030783D"/>
    <w:rsid w:val="003209C7"/>
    <w:rsid w:val="003258F6"/>
    <w:rsid w:val="003475A3"/>
    <w:rsid w:val="00373E27"/>
    <w:rsid w:val="00385135"/>
    <w:rsid w:val="003859AD"/>
    <w:rsid w:val="00395875"/>
    <w:rsid w:val="003A0CFC"/>
    <w:rsid w:val="003A5FC0"/>
    <w:rsid w:val="003C058E"/>
    <w:rsid w:val="003F6DD0"/>
    <w:rsid w:val="00407AA0"/>
    <w:rsid w:val="00426C62"/>
    <w:rsid w:val="004313B6"/>
    <w:rsid w:val="0043149E"/>
    <w:rsid w:val="00437E26"/>
    <w:rsid w:val="00443F6C"/>
    <w:rsid w:val="0047212F"/>
    <w:rsid w:val="004B11B6"/>
    <w:rsid w:val="004E2A59"/>
    <w:rsid w:val="004E5FAC"/>
    <w:rsid w:val="004F6B7C"/>
    <w:rsid w:val="00501158"/>
    <w:rsid w:val="00503346"/>
    <w:rsid w:val="00510764"/>
    <w:rsid w:val="005302A8"/>
    <w:rsid w:val="005424BC"/>
    <w:rsid w:val="00546F50"/>
    <w:rsid w:val="00574428"/>
    <w:rsid w:val="005816D2"/>
    <w:rsid w:val="00586104"/>
    <w:rsid w:val="00594EFF"/>
    <w:rsid w:val="005B7338"/>
    <w:rsid w:val="005C3136"/>
    <w:rsid w:val="005C4E79"/>
    <w:rsid w:val="005E4549"/>
    <w:rsid w:val="006018C1"/>
    <w:rsid w:val="006032DC"/>
    <w:rsid w:val="00644B61"/>
    <w:rsid w:val="00644D36"/>
    <w:rsid w:val="00645F4A"/>
    <w:rsid w:val="00653AFE"/>
    <w:rsid w:val="0065416E"/>
    <w:rsid w:val="00661CF0"/>
    <w:rsid w:val="006A4B7F"/>
    <w:rsid w:val="006A7D1D"/>
    <w:rsid w:val="006D0F20"/>
    <w:rsid w:val="006E6D08"/>
    <w:rsid w:val="006F3164"/>
    <w:rsid w:val="006F7189"/>
    <w:rsid w:val="00706019"/>
    <w:rsid w:val="007069DD"/>
    <w:rsid w:val="00707365"/>
    <w:rsid w:val="00716EE7"/>
    <w:rsid w:val="00751375"/>
    <w:rsid w:val="007650AD"/>
    <w:rsid w:val="0078027A"/>
    <w:rsid w:val="00780D4E"/>
    <w:rsid w:val="007838B9"/>
    <w:rsid w:val="00797863"/>
    <w:rsid w:val="007A2093"/>
    <w:rsid w:val="007A333C"/>
    <w:rsid w:val="007B2166"/>
    <w:rsid w:val="007C0163"/>
    <w:rsid w:val="007E3D4C"/>
    <w:rsid w:val="007F2FEC"/>
    <w:rsid w:val="0081575E"/>
    <w:rsid w:val="008230A3"/>
    <w:rsid w:val="00864F5F"/>
    <w:rsid w:val="00865EB9"/>
    <w:rsid w:val="0086633A"/>
    <w:rsid w:val="00886147"/>
    <w:rsid w:val="008C1320"/>
    <w:rsid w:val="008D2C01"/>
    <w:rsid w:val="008E2112"/>
    <w:rsid w:val="008F3F89"/>
    <w:rsid w:val="00926516"/>
    <w:rsid w:val="00927526"/>
    <w:rsid w:val="00930F89"/>
    <w:rsid w:val="009503DB"/>
    <w:rsid w:val="00957F56"/>
    <w:rsid w:val="0097673D"/>
    <w:rsid w:val="00983270"/>
    <w:rsid w:val="009B34D9"/>
    <w:rsid w:val="00A00E0B"/>
    <w:rsid w:val="00A45249"/>
    <w:rsid w:val="00A55101"/>
    <w:rsid w:val="00A61512"/>
    <w:rsid w:val="00A647C4"/>
    <w:rsid w:val="00A70CE6"/>
    <w:rsid w:val="00A7476F"/>
    <w:rsid w:val="00A808D1"/>
    <w:rsid w:val="00A821C2"/>
    <w:rsid w:val="00A94985"/>
    <w:rsid w:val="00A96DC7"/>
    <w:rsid w:val="00A971D6"/>
    <w:rsid w:val="00AA016B"/>
    <w:rsid w:val="00AB08BE"/>
    <w:rsid w:val="00AD3503"/>
    <w:rsid w:val="00AE432C"/>
    <w:rsid w:val="00AE6BE2"/>
    <w:rsid w:val="00B05C84"/>
    <w:rsid w:val="00B07722"/>
    <w:rsid w:val="00B52424"/>
    <w:rsid w:val="00B81C03"/>
    <w:rsid w:val="00B8799E"/>
    <w:rsid w:val="00BB2E04"/>
    <w:rsid w:val="00BB64AE"/>
    <w:rsid w:val="00BC0B06"/>
    <w:rsid w:val="00BD5140"/>
    <w:rsid w:val="00BD5E2F"/>
    <w:rsid w:val="00BE1872"/>
    <w:rsid w:val="00BE266E"/>
    <w:rsid w:val="00BF10C6"/>
    <w:rsid w:val="00C17469"/>
    <w:rsid w:val="00C21858"/>
    <w:rsid w:val="00C27C69"/>
    <w:rsid w:val="00C40272"/>
    <w:rsid w:val="00C45CBD"/>
    <w:rsid w:val="00C854A6"/>
    <w:rsid w:val="00C8595A"/>
    <w:rsid w:val="00C8758A"/>
    <w:rsid w:val="00C954A5"/>
    <w:rsid w:val="00CA6E37"/>
    <w:rsid w:val="00CD1705"/>
    <w:rsid w:val="00CD5E11"/>
    <w:rsid w:val="00D06402"/>
    <w:rsid w:val="00D14588"/>
    <w:rsid w:val="00D32E61"/>
    <w:rsid w:val="00D5041A"/>
    <w:rsid w:val="00D60FC1"/>
    <w:rsid w:val="00D73F54"/>
    <w:rsid w:val="00D80D69"/>
    <w:rsid w:val="00DA0E17"/>
    <w:rsid w:val="00DA6E47"/>
    <w:rsid w:val="00DB6AD2"/>
    <w:rsid w:val="00DD4818"/>
    <w:rsid w:val="00E061A1"/>
    <w:rsid w:val="00E137AE"/>
    <w:rsid w:val="00E21EFC"/>
    <w:rsid w:val="00E306A6"/>
    <w:rsid w:val="00E375B5"/>
    <w:rsid w:val="00E57395"/>
    <w:rsid w:val="00E77005"/>
    <w:rsid w:val="00E94E4D"/>
    <w:rsid w:val="00EA6EB1"/>
    <w:rsid w:val="00EB11CD"/>
    <w:rsid w:val="00EB58F9"/>
    <w:rsid w:val="00ED00F7"/>
    <w:rsid w:val="00ED12E9"/>
    <w:rsid w:val="00ED4C51"/>
    <w:rsid w:val="00EE09D0"/>
    <w:rsid w:val="00EE3537"/>
    <w:rsid w:val="00F01954"/>
    <w:rsid w:val="00F04380"/>
    <w:rsid w:val="00F20D9A"/>
    <w:rsid w:val="00F22D1F"/>
    <w:rsid w:val="00F25F74"/>
    <w:rsid w:val="00F37CD8"/>
    <w:rsid w:val="00F410DD"/>
    <w:rsid w:val="00F534EC"/>
    <w:rsid w:val="00F72F43"/>
    <w:rsid w:val="00F86802"/>
    <w:rsid w:val="00FA3551"/>
    <w:rsid w:val="00FB2D25"/>
    <w:rsid w:val="00FC4018"/>
    <w:rsid w:val="00FD54C9"/>
    <w:rsid w:val="00FE7D02"/>
    <w:rsid w:val="00FF3945"/>
    <w:rsid w:val="4AAADB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"/>
    <w:rsid w:val="00AE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4D53A-2965-4830-8BC1-E58F21ED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93</cp:revision>
  <cp:lastPrinted>2022-03-22T18:00:00Z</cp:lastPrinted>
  <dcterms:created xsi:type="dcterms:W3CDTF">2021-02-11T14:55:00Z</dcterms:created>
  <dcterms:modified xsi:type="dcterms:W3CDTF">2022-06-23T16:24:00Z</dcterms:modified>
</cp:coreProperties>
</file>